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3A1FEE" w:rsidRPr="008A2B19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3A1FEE" w:rsidRPr="005B2011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 Черкаського міського управління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ого управління  Держпродспоживслужб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Черкаській області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</w:t>
            </w:r>
            <w:r w:rsidRPr="008A2B19">
              <w:rPr>
                <w:b/>
                <w:noProof/>
                <w:lang w:val="uk-UA" w:eastAsia="ru-RU"/>
              </w:rPr>
              <w:t xml:space="preserve">  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.В.</w:t>
            </w:r>
            <w:r w:rsidRPr="008A2B19">
              <w:rPr>
                <w:rFonts w:ascii="Times New Roman" w:hAnsi="Times New Roman"/>
                <w:b/>
                <w:noProof/>
                <w:lang w:val="uk-UA" w:eastAsia="ru-RU"/>
              </w:rPr>
              <w:t xml:space="preserve">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Мізінова 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департаменту освіти 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 гуманітарної політик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каської міської рад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   Б.О. Бєлов</w:t>
            </w:r>
          </w:p>
        </w:tc>
      </w:tr>
    </w:tbl>
    <w:p w:rsidR="003A1FEE" w:rsidRDefault="003A1FEE" w:rsidP="003A1FEE">
      <w:pPr>
        <w:spacing w:line="240" w:lineRule="auto"/>
        <w:ind w:left="-567"/>
        <w:rPr>
          <w:rFonts w:ascii="Times New Roman" w:hAnsi="Times New Roman"/>
          <w:noProof/>
          <w:color w:val="009900"/>
          <w:sz w:val="28"/>
          <w:szCs w:val="28"/>
          <w:lang w:val="uk-UA" w:eastAsia="ru-RU"/>
        </w:rPr>
      </w:pPr>
    </w:p>
    <w:p w:rsidR="003A1FEE" w:rsidRDefault="003A1FEE" w:rsidP="003A1FE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1FEE" w:rsidRDefault="003A1FEE" w:rsidP="003A1FEE">
      <w:pPr>
        <w:jc w:val="center"/>
        <w:rPr>
          <w:rStyle w:val="10pt"/>
          <w:sz w:val="44"/>
          <w:szCs w:val="44"/>
        </w:rPr>
      </w:pPr>
      <w:r>
        <w:rPr>
          <w:rStyle w:val="10pt"/>
          <w:rFonts w:ascii="Times New Roman" w:hAnsi="Times New Roman"/>
          <w:b w:val="0"/>
          <w:bCs w:val="0"/>
          <w:sz w:val="44"/>
          <w:szCs w:val="44"/>
        </w:rPr>
        <w:t>ПРИМІРНЕ ЧОТИРИТИЖНЕВЕ МЕНЮ (на осінній період)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  <w:r>
        <w:rPr>
          <w:rStyle w:val="10pt"/>
          <w:rFonts w:ascii="Times New Roman" w:hAnsi="Times New Roman"/>
          <w:sz w:val="36"/>
          <w:szCs w:val="36"/>
        </w:rPr>
        <w:t>для закладів дошкільної освіти Черкаської міської ради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3A1FEE" w:rsidTr="00415592">
        <w:tc>
          <w:tcPr>
            <w:tcW w:w="8221" w:type="dxa"/>
          </w:tcPr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загаль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комбінова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 xml:space="preserve">Для закладів дошкільної освіти комбінованого типу (ясла-садок) 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спеці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дитячий садок) заг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008000"/>
                <w:sz w:val="16"/>
                <w:szCs w:val="16"/>
              </w:rPr>
            </w:pPr>
          </w:p>
        </w:tc>
      </w:tr>
    </w:tbl>
    <w:p w:rsidR="003A1FEE" w:rsidRDefault="003A1FEE" w:rsidP="003A1FEE">
      <w:pPr>
        <w:pStyle w:val="10"/>
        <w:shd w:val="clear" w:color="auto" w:fill="auto"/>
        <w:spacing w:before="0" w:after="0" w:line="240" w:lineRule="auto"/>
        <w:ind w:right="-31"/>
        <w:jc w:val="left"/>
        <w:rPr>
          <w:rFonts w:ascii="Times New Roman" w:hAnsi="Times New Roman"/>
          <w:b w:val="0"/>
          <w:bCs w:val="0"/>
          <w:color w:val="145452"/>
          <w:spacing w:val="-1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33700" cy="1905000"/>
            <wp:effectExtent l="0" t="0" r="0" b="0"/>
            <wp:docPr id="3" name="Рисунок 3" descr="C:\Users\Администрация\Desktop\1cf2720606d035972aec3bffc768f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Desktop\1cf2720606d035972aec3bffc768f28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5" cy="19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42695" cy="1902542"/>
            <wp:effectExtent l="0" t="0" r="0" b="2540"/>
            <wp:docPr id="1" name="Рисунок 1" descr="Правильне харчування – це не дієта, а допомога своєму організму |  Телерадіокомпанія &quot;ВЕЖ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е харчування – це не дієта, а допомога своєму організму |  Телерадіокомпанія &quot;ВЕЖ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9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8" w:rsidRDefault="000F5758" w:rsidP="00506F2D">
      <w:pPr>
        <w:tabs>
          <w:tab w:val="left" w:pos="8100"/>
        </w:tabs>
        <w:rPr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473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томатів з солодким перцем /  Огірки солоні    / Морква тушкована                     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30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 26 / -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очі припущені в кип’яченому  сметанному соусі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4.61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8.9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                                                                                          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4816" w:type="dxa"/>
        <w:tblLayout w:type="fixed"/>
        <w:tblLook w:val="04A0"/>
      </w:tblPr>
      <w:tblGrid>
        <w:gridCol w:w="10051"/>
        <w:gridCol w:w="2273"/>
        <w:gridCol w:w="2492"/>
      </w:tblGrid>
      <w:tr w:rsidR="007C3DAE" w:rsidRPr="00A1205D" w:rsidTr="009424CB">
        <w:trPr>
          <w:trHeight w:val="211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rPr>
          <w:trHeight w:val="314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135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 з бананом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  сметан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right" w:pos="227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</w:tr>
      <w:tr w:rsidR="007C3DAE" w:rsidRPr="00A1205D" w:rsidTr="009424CB">
        <w:trPr>
          <w:trHeight w:val="157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7C3DAE" w:rsidRPr="00A1205D" w:rsidTr="009424CB">
        <w:trPr>
          <w:trHeight w:val="373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83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 ( огірок/ помідор) /Салат з капусти та моркви / Салат з квашеної капусти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 50 / -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 50</w:t>
            </w:r>
          </w:p>
          <w:p w:rsidR="007C3DAE" w:rsidRPr="00A1205D" w:rsidRDefault="007C3DAE" w:rsidP="009424CB">
            <w:pPr>
              <w:tabs>
                <w:tab w:val="right" w:pos="2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ї капусти  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еною      сметанною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8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  в томатному соусі  ( рибні)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/27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іні з овочами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 / 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0 / 25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 / 6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rPr>
          <w:trHeight w:val="7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4.5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4.18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соте  /  Салат з варених овоч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3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5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 по – італійські ( підлив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\ 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/12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 з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  фруктів  (банан,яблуко,апельсин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іг  м’ясний  ( яловичин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6.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6.3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по – карпатські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стіки з соусом рибни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2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/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сухарик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2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груші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пшоняна з кисломолочним сиром із вершковим масл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 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 / 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7.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8.74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Сонячний пухнастик»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6 / 4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лажани тушковані з помідорами      / Ікра з буря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5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/ 7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еною  сметаною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\4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\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по–міланські  з сир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морквяно – яблучний з грецьким горіхом.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.2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8.0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506F2D">
      <w:pPr>
        <w:tabs>
          <w:tab w:val="left" w:pos="8100"/>
        </w:tabs>
        <w:rPr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ою та твердим сир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5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боярська ( із пшона з родзинк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вишневий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банан,персик,слив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     / Горошок овочевий відварний           / Огірок солоний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/58 / -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 - / 26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 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з яблуками в сметані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та кропу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5.3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1.40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 xml:space="preserve">Другий  тиждень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асорті  / Салат з моркви та родзинок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/5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 теплий із цвітної капусти,помідорів та зелені.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7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 селянський з перловою крупою та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7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 сезон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0. 0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4.12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РЕД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Веселка 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/яблуко/апельсин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,моркви та перц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натуральна з філе курки панірована в сухарях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каш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 тарт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вишня свіжомороже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1.11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3.33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рисово – сирна із ягідним кюлі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 /2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/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апельсин ,яблуко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ибн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1,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,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ям,сиром та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0.0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9.26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Полонинський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маслом вершкови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 2,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/2,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м’ясне з овочами ( свин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зеленого горошку з цибулею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5B2011" w:rsidRDefault="006B5695" w:rsidP="005B201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  <w:r w:rsidR="005B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в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персик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.9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2.55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в кипяченою  сметані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6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« Янтарна» ( із пшона з яблуками 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з вишень свіжоморожених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 свіжі   /    Огірки солоні   / Салат з буряка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/ - /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26 /-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харчо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 з сиром тверди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не в кисло – солодкому соусі (свинина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 відвар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/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персик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за сез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3.0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1. 69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з буряка та грецького горіх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ечене філе індички з соусом томатни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розсипчаста з цибулею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з лим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/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( з цвітної капусти або білокачанної капуст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6/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україн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 « Зебра» ( запіканка сирна з какао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8. 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4.46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Омлет Скрамбл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’язка пшенична з моркв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яблука,виноград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терброд  з сиром твердим  (хліб пшеничний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огірок   /  Буряк тушкований з чорносливом 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/ 3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4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ю капустою із кип’яченою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9,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елі із курятини з рисом в сметано – томатному соус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\3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56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овочев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ітамінчик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курячим м’яс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20.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5.00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  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яблуко,апельсин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 помідор   /  Салат з буряка та квасол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/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/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</w:t>
            </w:r>
            <w:r w:rsidRPr="005F3B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 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рисова розсипчаст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фрикадельк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моркви та яблук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 з овочами  та твердим сир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’язк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’ЯТНИЦЯ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ї капуст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1,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\ 2,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0.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8.00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C2491F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капусти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0 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зіллі з твердим сир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\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Морква тушкована з чорнослив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7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еною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ньезе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та овочі запечені з курячим м’я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огірок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1.7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01.28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      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02295" w:rsidTr="009424CB">
        <w:trPr>
          <w:trHeight w:val="537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ясла)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огірків та  зеленої цибу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алат з варених овоч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38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1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3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 з сиром твердим ( хліб пшеничний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\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ою, сиром та сметаною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ча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і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зоном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2. 1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4.3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0C35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з соусом «Вінегрет»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,яблуко,апельсин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ю квасолею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адки курячі з цибулевим соу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1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оморожених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шень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 каш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 вишня свіжомороже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1.27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0.76</w:t>
            </w:r>
          </w:p>
        </w:tc>
      </w:tr>
    </w:tbl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ки із родзинками і ягідним кюлі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/2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011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сезоном (банан,яблуко,апельсини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/ Буряк тушкований з яблуками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\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3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6B56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ченики рибн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й помідор /  Вінігрет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9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булгуру та свинин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цільнозернов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вітамінний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теплий із овочів та цвітної капуст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ськ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5B20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  <w:r w:rsidR="005B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вий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і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4.90</w:t>
            </w:r>
          </w:p>
        </w:tc>
      </w:tr>
    </w:tbl>
    <w:p w:rsidR="006B5695" w:rsidRPr="00C13F3E" w:rsidRDefault="006B5695" w:rsidP="006B5695">
      <w:pPr>
        <w:spacing w:after="0" w:line="240" w:lineRule="auto"/>
        <w:rPr>
          <w:b/>
          <w:lang w:val="uk-UA"/>
        </w:rPr>
      </w:pPr>
    </w:p>
    <w:p w:rsidR="006B5695" w:rsidRPr="006B5695" w:rsidRDefault="006B5695" w:rsidP="00506F2D">
      <w:pPr>
        <w:tabs>
          <w:tab w:val="left" w:pos="8100"/>
        </w:tabs>
        <w:rPr>
          <w:lang w:val="uk-UA"/>
        </w:rPr>
      </w:pPr>
      <w:bookmarkStart w:id="0" w:name="_GoBack"/>
      <w:bookmarkEnd w:id="0"/>
    </w:p>
    <w:sectPr w:rsidR="006B5695" w:rsidRPr="006B5695" w:rsidSect="003A1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6F2D"/>
    <w:rsid w:val="00012413"/>
    <w:rsid w:val="0002350A"/>
    <w:rsid w:val="000451B3"/>
    <w:rsid w:val="000B0395"/>
    <w:rsid w:val="000B2CAE"/>
    <w:rsid w:val="000F5758"/>
    <w:rsid w:val="001135BC"/>
    <w:rsid w:val="00160A06"/>
    <w:rsid w:val="001611B0"/>
    <w:rsid w:val="0017604F"/>
    <w:rsid w:val="001C264A"/>
    <w:rsid w:val="001E09F9"/>
    <w:rsid w:val="001F5E67"/>
    <w:rsid w:val="0021436F"/>
    <w:rsid w:val="00242297"/>
    <w:rsid w:val="002437C9"/>
    <w:rsid w:val="0026774C"/>
    <w:rsid w:val="0028718E"/>
    <w:rsid w:val="002A3135"/>
    <w:rsid w:val="002E5768"/>
    <w:rsid w:val="003608C3"/>
    <w:rsid w:val="003808A3"/>
    <w:rsid w:val="003A1FEE"/>
    <w:rsid w:val="004042B4"/>
    <w:rsid w:val="00415592"/>
    <w:rsid w:val="00452DC2"/>
    <w:rsid w:val="00487313"/>
    <w:rsid w:val="004D3C9E"/>
    <w:rsid w:val="00506F2D"/>
    <w:rsid w:val="00507502"/>
    <w:rsid w:val="005120ED"/>
    <w:rsid w:val="00524980"/>
    <w:rsid w:val="00525472"/>
    <w:rsid w:val="00541111"/>
    <w:rsid w:val="00551C10"/>
    <w:rsid w:val="00560419"/>
    <w:rsid w:val="0057665F"/>
    <w:rsid w:val="00581491"/>
    <w:rsid w:val="005B2011"/>
    <w:rsid w:val="005E4265"/>
    <w:rsid w:val="0063469C"/>
    <w:rsid w:val="00682D0C"/>
    <w:rsid w:val="006B5695"/>
    <w:rsid w:val="006C120B"/>
    <w:rsid w:val="007959CB"/>
    <w:rsid w:val="007961DC"/>
    <w:rsid w:val="007A2882"/>
    <w:rsid w:val="007A6B69"/>
    <w:rsid w:val="007C3DAE"/>
    <w:rsid w:val="007D08C8"/>
    <w:rsid w:val="007D2EDD"/>
    <w:rsid w:val="007E04C7"/>
    <w:rsid w:val="00807118"/>
    <w:rsid w:val="00826AC2"/>
    <w:rsid w:val="00834961"/>
    <w:rsid w:val="008803E4"/>
    <w:rsid w:val="008871FC"/>
    <w:rsid w:val="008A2B19"/>
    <w:rsid w:val="008C4050"/>
    <w:rsid w:val="00902053"/>
    <w:rsid w:val="00910338"/>
    <w:rsid w:val="00927FD6"/>
    <w:rsid w:val="009416E0"/>
    <w:rsid w:val="00944291"/>
    <w:rsid w:val="00957337"/>
    <w:rsid w:val="009721C2"/>
    <w:rsid w:val="00992397"/>
    <w:rsid w:val="009C5CF8"/>
    <w:rsid w:val="00A25219"/>
    <w:rsid w:val="00A27E50"/>
    <w:rsid w:val="00A65336"/>
    <w:rsid w:val="00A70698"/>
    <w:rsid w:val="00B54633"/>
    <w:rsid w:val="00B8049D"/>
    <w:rsid w:val="00C04844"/>
    <w:rsid w:val="00C41D3F"/>
    <w:rsid w:val="00CF298C"/>
    <w:rsid w:val="00D31E1A"/>
    <w:rsid w:val="00DB0CB6"/>
    <w:rsid w:val="00DF19DA"/>
    <w:rsid w:val="00E47EB3"/>
    <w:rsid w:val="00E50133"/>
    <w:rsid w:val="00E602D5"/>
    <w:rsid w:val="00E67907"/>
    <w:rsid w:val="00E8077E"/>
    <w:rsid w:val="00E95051"/>
    <w:rsid w:val="00EF1507"/>
    <w:rsid w:val="00F047A8"/>
    <w:rsid w:val="00F17149"/>
    <w:rsid w:val="00F45D40"/>
    <w:rsid w:val="00F606B9"/>
    <w:rsid w:val="00F742B0"/>
    <w:rsid w:val="00F8651B"/>
    <w:rsid w:val="00FC334A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3E5-5DA1-428B-A582-5F3CCB8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2</cp:revision>
  <cp:lastPrinted>2022-09-06T11:16:00Z</cp:lastPrinted>
  <dcterms:created xsi:type="dcterms:W3CDTF">2023-01-11T15:08:00Z</dcterms:created>
  <dcterms:modified xsi:type="dcterms:W3CDTF">2023-01-11T15:08:00Z</dcterms:modified>
</cp:coreProperties>
</file>